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D" w:rsidRPr="00444547" w:rsidRDefault="002D630D" w:rsidP="009217AB">
      <w:pPr>
        <w:pStyle w:val="Word"/>
        <w:rPr>
          <w:rFonts w:asciiTheme="majorEastAsia" w:eastAsiaTheme="majorEastAsia" w:hAnsiTheme="majorEastAsia" w:hint="default"/>
          <w:sz w:val="26"/>
          <w:szCs w:val="26"/>
        </w:rPr>
      </w:pPr>
      <w:r w:rsidRPr="00444547">
        <w:rPr>
          <w:rFonts w:asciiTheme="majorEastAsia" w:eastAsiaTheme="majorEastAsia" w:hAnsiTheme="majorEastAsia"/>
          <w:sz w:val="26"/>
          <w:szCs w:val="26"/>
        </w:rPr>
        <w:t>○着後手当加算額証明書の確認事項</w:t>
      </w:r>
    </w:p>
    <w:bookmarkStart w:id="0" w:name="_GoBack"/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34298" wp14:editId="70CEAF3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188075" cy="6515100"/>
                <wp:effectExtent l="19050" t="19050" r="2222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6515100"/>
                          <a:chOff x="0" y="0"/>
                          <a:chExt cx="6188075" cy="65151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14"/>
                          <a:stretch/>
                        </pic:blipFill>
                        <pic:spPr bwMode="auto">
                          <a:xfrm>
                            <a:off x="0" y="0"/>
                            <a:ext cx="6188075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角丸四角形 11"/>
                        <wps:cNvSpPr/>
                        <wps:spPr>
                          <a:xfrm>
                            <a:off x="2042160" y="1828800"/>
                            <a:ext cx="4061460" cy="3886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30D" w:rsidRPr="002D630D" w:rsidRDefault="002D630D" w:rsidP="002D630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D630D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（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2049780" y="2240280"/>
                            <a:ext cx="4061460" cy="3886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30D" w:rsidRPr="002D630D" w:rsidRDefault="002D630D" w:rsidP="002D630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D630D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（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577340" y="3101340"/>
                            <a:ext cx="1661160" cy="5638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30D" w:rsidRPr="002D630D" w:rsidRDefault="002D630D" w:rsidP="002D630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D630D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（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600200" y="4312920"/>
                            <a:ext cx="4533900" cy="6248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30D" w:rsidRPr="002D630D" w:rsidRDefault="002D630D" w:rsidP="002D630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2D630D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</w:rPr>
                                <w:t>（４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34298" id="グループ化 15" o:spid="_x0000_s1026" style="position:absolute;margin-left:0;margin-top:2.25pt;width:487.25pt;height:513pt;z-index:251659264;mso-position-horizontal:center;mso-position-horizontal-relative:margin;mso-width-relative:margin;mso-height-relative:margin" coordsize="61880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61880;height:6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" stroked="t" strokecolor="black [3213]">
                  <v:imagedata r:id="rId9" o:title="" cropbottom="15934f"/>
                  <v:path arrowok="t"/>
                </v:shape>
                <v:roundrect id="角丸四角形 11" o:spid="_x0000_s1028" style="position:absolute;left:20421;top:18288;width:40615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" fillcolor="#4f81bd [3204]" strokecolor="#243f60 [1604]" strokeweight="2pt">
                  <v:fill opacity="32896f"/>
                  <v:textbox>
                    <w:txbxContent>
                      <w:p w:rsidR="002D630D" w:rsidRPr="002D630D" w:rsidRDefault="002D630D" w:rsidP="002D630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2D630D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（１）</w:t>
                        </w:r>
                      </w:p>
                    </w:txbxContent>
                  </v:textbox>
                </v:roundrect>
                <v:roundrect id="角丸四角形 12" o:spid="_x0000_s1029" style="position:absolute;left:20497;top:22402;width:40615;height:38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" fillcolor="#4f81bd [3204]" strokecolor="#243f60 [1604]" strokeweight="2pt">
                  <v:fill opacity="32896f"/>
                  <v:textbox>
                    <w:txbxContent>
                      <w:p w:rsidR="002D630D" w:rsidRPr="002D630D" w:rsidRDefault="002D630D" w:rsidP="002D630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2D630D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（２）</w:t>
                        </w:r>
                      </w:p>
                    </w:txbxContent>
                  </v:textbox>
                </v:roundrect>
                <v:roundrect id="角丸四角形 13" o:spid="_x0000_s1030" style="position:absolute;left:15773;top:31013;width:16612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" fillcolor="#4f81bd [3204]" strokecolor="#243f60 [1604]" strokeweight="2pt">
                  <v:fill opacity="32896f"/>
                  <v:textbox>
                    <w:txbxContent>
                      <w:p w:rsidR="002D630D" w:rsidRPr="002D630D" w:rsidRDefault="002D630D" w:rsidP="002D630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2D630D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（</w:t>
                        </w:r>
                        <w:r w:rsidRPr="002D630D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３）</w:t>
                        </w:r>
                      </w:p>
                    </w:txbxContent>
                  </v:textbox>
                </v:roundrect>
                <v:roundrect id="角丸四角形 14" o:spid="_x0000_s1031" style="position:absolute;left:16002;top:43129;width:45339;height:6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" fillcolor="#4f81bd [3204]" strokecolor="#243f60 [1604]" strokeweight="2pt">
                  <v:fill opacity="32896f"/>
                  <v:textbox>
                    <w:txbxContent>
                      <w:p w:rsidR="002D630D" w:rsidRPr="002D630D" w:rsidRDefault="002D630D" w:rsidP="002D630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2D630D">
                          <w:rPr>
                            <w:rFonts w:hint="eastAsia"/>
                            <w:b/>
                            <w:color w:val="000000" w:themeColor="text1"/>
                            <w:sz w:val="24"/>
                          </w:rPr>
                          <w:t>（４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bookmarkEnd w:id="0"/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Default="009F0881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591B" wp14:editId="37185699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3177540" cy="594360"/>
                <wp:effectExtent l="0" t="0" r="228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594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881" w:rsidRPr="002D630D" w:rsidRDefault="009F0881" w:rsidP="009F08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（５</w:t>
                            </w:r>
                            <w:r w:rsidRPr="002D630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5591B" id="角丸四角形 1" o:spid="_x0000_s1032" style="position:absolute;margin-left:255pt;margin-top:.6pt;width:250.2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" fillcolor="#4f81bd [3204]" strokecolor="#243f60 [1604]" strokeweight="2pt">
                <v:fill opacity="32896f"/>
                <v:textbox>
                  <w:txbxContent>
                    <w:p w:rsidR="009F0881" w:rsidRPr="002D630D" w:rsidRDefault="009F0881" w:rsidP="009F088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５</w:t>
                      </w:r>
                      <w:r w:rsidRPr="002D630D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630D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2D630D" w:rsidRPr="00E90802" w:rsidRDefault="002D630D">
      <w:pPr>
        <w:widowControl/>
        <w:jc w:val="left"/>
        <w:rPr>
          <w:rFonts w:asciiTheme="minorEastAsia" w:hAnsiTheme="minorEastAsia"/>
          <w:b/>
          <w:sz w:val="22"/>
          <w:szCs w:val="28"/>
        </w:rPr>
      </w:pPr>
    </w:p>
    <w:p w:rsidR="00D9783E" w:rsidRPr="009F0881" w:rsidRDefault="002D630D" w:rsidP="009F0881">
      <w:pPr>
        <w:widowControl/>
        <w:jc w:val="right"/>
        <w:rPr>
          <w:rFonts w:asciiTheme="majorEastAsia" w:eastAsiaTheme="majorEastAsia" w:hAnsiTheme="majorEastAsia"/>
          <w:b/>
          <w:sz w:val="18"/>
        </w:rPr>
      </w:pPr>
      <w:r w:rsidRPr="009F0881">
        <w:rPr>
          <w:rFonts w:asciiTheme="majorEastAsia" w:eastAsiaTheme="majorEastAsia" w:hAnsiTheme="majorEastAsia" w:hint="eastAsia"/>
          <w:b/>
          <w:sz w:val="18"/>
          <w:szCs w:val="28"/>
        </w:rPr>
        <w:t>※最新の様式を使用すること</w:t>
      </w:r>
    </w:p>
    <w:p w:rsidR="00D9783E" w:rsidRPr="002D630D" w:rsidRDefault="002D630D" w:rsidP="008D7BF3">
      <w:pPr>
        <w:pStyle w:val="ab"/>
        <w:numPr>
          <w:ilvl w:val="0"/>
          <w:numId w:val="2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2D630D">
        <w:rPr>
          <w:rFonts w:asciiTheme="majorEastAsia" w:eastAsiaTheme="majorEastAsia" w:hAnsiTheme="majorEastAsia" w:hint="eastAsia"/>
        </w:rPr>
        <w:t>「</w:t>
      </w:r>
      <w:r w:rsidR="00D9783E" w:rsidRPr="002D630D">
        <w:rPr>
          <w:rFonts w:asciiTheme="majorEastAsia" w:eastAsiaTheme="majorEastAsia" w:hAnsiTheme="majorEastAsia" w:hint="eastAsia"/>
        </w:rPr>
        <w:t>住宅の所有者</w:t>
      </w:r>
      <w:r w:rsidRPr="002D630D">
        <w:rPr>
          <w:rFonts w:asciiTheme="majorEastAsia" w:eastAsiaTheme="majorEastAsia" w:hAnsiTheme="majorEastAsia" w:hint="eastAsia"/>
        </w:rPr>
        <w:t>」</w:t>
      </w:r>
      <w:r w:rsidRPr="002D630D">
        <w:rPr>
          <w:rFonts w:asciiTheme="majorEastAsia" w:eastAsiaTheme="majorEastAsia" w:hAnsiTheme="majorEastAsia" w:hint="eastAsia"/>
          <w:b/>
          <w:sz w:val="18"/>
        </w:rPr>
        <w:t>（※１）</w:t>
      </w:r>
      <w:r w:rsidRPr="002D630D">
        <w:rPr>
          <w:rFonts w:asciiTheme="majorEastAsia" w:eastAsiaTheme="majorEastAsia" w:hAnsiTheme="majorEastAsia" w:hint="eastAsia"/>
        </w:rPr>
        <w:t>欄の記載内容が、</w:t>
      </w:r>
      <w:r w:rsidR="00D9783E" w:rsidRPr="002D630D">
        <w:rPr>
          <w:rFonts w:asciiTheme="majorEastAsia" w:eastAsiaTheme="majorEastAsia" w:hAnsiTheme="majorEastAsia" w:hint="eastAsia"/>
        </w:rPr>
        <w:t>契約書に記載されているものと一致しているか。</w:t>
      </w:r>
    </w:p>
    <w:p w:rsidR="002D630D" w:rsidRPr="002D630D" w:rsidRDefault="002D630D" w:rsidP="002D630D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</w:rPr>
      </w:pPr>
      <w:r w:rsidRPr="002D630D">
        <w:rPr>
          <w:rFonts w:asciiTheme="majorEastAsia" w:eastAsiaTheme="majorEastAsia" w:hAnsiTheme="majorEastAsia" w:hint="eastAsia"/>
          <w:b/>
          <w:sz w:val="18"/>
        </w:rPr>
        <w:t>※１　貸主と所有者が異なる場合は、所有者を記載すること</w:t>
      </w:r>
    </w:p>
    <w:p w:rsidR="002D630D" w:rsidRPr="002D630D" w:rsidRDefault="002D630D" w:rsidP="002D630D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2D630D" w:rsidRPr="002D630D" w:rsidRDefault="002D630D" w:rsidP="002D630D">
      <w:pPr>
        <w:pStyle w:val="ab"/>
        <w:numPr>
          <w:ilvl w:val="0"/>
          <w:numId w:val="2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2D630D">
        <w:rPr>
          <w:rFonts w:asciiTheme="majorEastAsia" w:eastAsiaTheme="majorEastAsia" w:hAnsiTheme="majorEastAsia" w:hint="eastAsia"/>
        </w:rPr>
        <w:t>「契約開始年月日」</w:t>
      </w:r>
      <w:r w:rsidRPr="002D630D">
        <w:rPr>
          <w:rFonts w:asciiTheme="majorEastAsia" w:eastAsiaTheme="majorEastAsia" w:hAnsiTheme="majorEastAsia" w:hint="eastAsia"/>
          <w:b/>
          <w:sz w:val="18"/>
          <w:szCs w:val="16"/>
        </w:rPr>
        <w:t>（※２）</w:t>
      </w:r>
      <w:r w:rsidRPr="002D630D">
        <w:rPr>
          <w:rFonts w:asciiTheme="majorEastAsia" w:eastAsiaTheme="majorEastAsia" w:hAnsiTheme="majorEastAsia" w:hint="eastAsia"/>
        </w:rPr>
        <w:t>欄の日付が、契約書</w:t>
      </w:r>
      <w:r w:rsidR="00444547">
        <w:rPr>
          <w:rFonts w:asciiTheme="majorEastAsia" w:eastAsiaTheme="majorEastAsia" w:hAnsiTheme="majorEastAsia" w:hint="eastAsia"/>
        </w:rPr>
        <w:t>の</w:t>
      </w:r>
      <w:r w:rsidRPr="002D630D">
        <w:rPr>
          <w:rFonts w:asciiTheme="majorEastAsia" w:eastAsiaTheme="majorEastAsia" w:hAnsiTheme="majorEastAsia" w:hint="eastAsia"/>
        </w:rPr>
        <w:t>日付と一致しているか。</w:t>
      </w:r>
    </w:p>
    <w:p w:rsidR="002D630D" w:rsidRPr="002D630D" w:rsidRDefault="002D630D" w:rsidP="002D630D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  <w:sz w:val="18"/>
        </w:rPr>
      </w:pPr>
      <w:r w:rsidRPr="002D630D">
        <w:rPr>
          <w:rFonts w:asciiTheme="majorEastAsia" w:eastAsiaTheme="majorEastAsia" w:hAnsiTheme="majorEastAsia" w:hint="eastAsia"/>
          <w:b/>
          <w:sz w:val="18"/>
        </w:rPr>
        <w:t xml:space="preserve">※２　</w:t>
      </w:r>
      <w:r w:rsidR="00B105A4">
        <w:rPr>
          <w:rFonts w:asciiTheme="majorEastAsia" w:eastAsiaTheme="majorEastAsia" w:hAnsiTheme="majorEastAsia" w:hint="eastAsia"/>
          <w:b/>
          <w:sz w:val="18"/>
        </w:rPr>
        <w:t>契約</w:t>
      </w:r>
      <w:r w:rsidR="005E657C">
        <w:rPr>
          <w:rFonts w:asciiTheme="majorEastAsia" w:eastAsiaTheme="majorEastAsia" w:hAnsiTheme="majorEastAsia" w:hint="eastAsia"/>
          <w:b/>
          <w:sz w:val="18"/>
        </w:rPr>
        <w:t>締結</w:t>
      </w:r>
      <w:r w:rsidR="00B105A4">
        <w:rPr>
          <w:rFonts w:asciiTheme="majorEastAsia" w:eastAsiaTheme="majorEastAsia" w:hAnsiTheme="majorEastAsia" w:hint="eastAsia"/>
          <w:b/>
          <w:sz w:val="18"/>
        </w:rPr>
        <w:t>日ではないため</w:t>
      </w:r>
      <w:r w:rsidRPr="002D630D">
        <w:rPr>
          <w:rFonts w:asciiTheme="majorEastAsia" w:eastAsiaTheme="majorEastAsia" w:hAnsiTheme="majorEastAsia" w:hint="eastAsia"/>
          <w:b/>
          <w:sz w:val="18"/>
        </w:rPr>
        <w:t>注意すること</w:t>
      </w:r>
    </w:p>
    <w:p w:rsidR="002D630D" w:rsidRPr="002D630D" w:rsidRDefault="002D630D" w:rsidP="002D630D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</w:rPr>
      </w:pPr>
    </w:p>
    <w:p w:rsidR="002D630D" w:rsidRPr="002D630D" w:rsidRDefault="002D630D" w:rsidP="002D630D">
      <w:pPr>
        <w:pStyle w:val="ab"/>
        <w:numPr>
          <w:ilvl w:val="0"/>
          <w:numId w:val="2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2D630D">
        <w:rPr>
          <w:rFonts w:asciiTheme="majorEastAsia" w:eastAsiaTheme="majorEastAsia" w:hAnsiTheme="majorEastAsia" w:hint="eastAsia"/>
        </w:rPr>
        <w:t>「家賃の月額」欄の金額が、契約書</w:t>
      </w:r>
      <w:r w:rsidR="00444547" w:rsidRPr="00444547">
        <w:rPr>
          <w:rFonts w:asciiTheme="majorEastAsia" w:eastAsiaTheme="majorEastAsia" w:hAnsiTheme="majorEastAsia" w:hint="eastAsia"/>
        </w:rPr>
        <w:t>の</w:t>
      </w:r>
      <w:r w:rsidR="00444547">
        <w:rPr>
          <w:rFonts w:asciiTheme="majorEastAsia" w:eastAsiaTheme="majorEastAsia" w:hAnsiTheme="majorEastAsia" w:hint="eastAsia"/>
        </w:rPr>
        <w:t>金</w:t>
      </w:r>
      <w:r w:rsidRPr="002D630D">
        <w:rPr>
          <w:rFonts w:asciiTheme="majorEastAsia" w:eastAsiaTheme="majorEastAsia" w:hAnsiTheme="majorEastAsia" w:hint="eastAsia"/>
        </w:rPr>
        <w:t>額</w:t>
      </w:r>
      <w:r w:rsidR="005E657C">
        <w:rPr>
          <w:rFonts w:asciiTheme="majorEastAsia" w:eastAsiaTheme="majorEastAsia" w:hAnsiTheme="majorEastAsia" w:hint="eastAsia"/>
          <w:b/>
          <w:sz w:val="18"/>
        </w:rPr>
        <w:t>（※３</w:t>
      </w:r>
      <w:r w:rsidRPr="002D630D">
        <w:rPr>
          <w:rFonts w:asciiTheme="majorEastAsia" w:eastAsiaTheme="majorEastAsia" w:hAnsiTheme="majorEastAsia" w:hint="eastAsia"/>
          <w:b/>
          <w:sz w:val="18"/>
        </w:rPr>
        <w:t>）</w:t>
      </w:r>
      <w:r w:rsidRPr="002D630D">
        <w:rPr>
          <w:rFonts w:asciiTheme="majorEastAsia" w:eastAsiaTheme="majorEastAsia" w:hAnsiTheme="majorEastAsia" w:hint="eastAsia"/>
        </w:rPr>
        <w:t>と一致しているか。</w:t>
      </w:r>
    </w:p>
    <w:p w:rsidR="002D630D" w:rsidRPr="005E657C" w:rsidRDefault="005E657C" w:rsidP="005E657C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  <w:sz w:val="18"/>
        </w:rPr>
      </w:pPr>
      <w:r w:rsidRPr="005E657C">
        <w:rPr>
          <w:rFonts w:asciiTheme="majorEastAsia" w:eastAsiaTheme="majorEastAsia" w:hAnsiTheme="majorEastAsia" w:hint="eastAsia"/>
          <w:b/>
          <w:sz w:val="18"/>
        </w:rPr>
        <w:t>※３</w:t>
      </w:r>
      <w:r w:rsidR="002D630D" w:rsidRPr="005E657C">
        <w:rPr>
          <w:rFonts w:asciiTheme="majorEastAsia" w:eastAsiaTheme="majorEastAsia" w:hAnsiTheme="majorEastAsia" w:hint="eastAsia"/>
          <w:b/>
          <w:sz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</w:rPr>
        <w:t>家賃に</w:t>
      </w:r>
      <w:r w:rsidR="002D630D" w:rsidRPr="005E657C">
        <w:rPr>
          <w:rFonts w:asciiTheme="majorEastAsia" w:eastAsiaTheme="majorEastAsia" w:hAnsiTheme="majorEastAsia" w:hint="eastAsia"/>
          <w:b/>
          <w:sz w:val="18"/>
        </w:rPr>
        <w:t>共益費・駐車料金等が含まれている場合は、それらを除いた額</w:t>
      </w:r>
      <w:r>
        <w:rPr>
          <w:rFonts w:asciiTheme="majorEastAsia" w:eastAsiaTheme="majorEastAsia" w:hAnsiTheme="majorEastAsia" w:hint="eastAsia"/>
          <w:b/>
          <w:sz w:val="18"/>
        </w:rPr>
        <w:t>（貸主の証明書を提出）</w:t>
      </w:r>
    </w:p>
    <w:p w:rsidR="002D630D" w:rsidRPr="002D630D" w:rsidRDefault="002D630D" w:rsidP="002D630D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  <w:sz w:val="18"/>
        </w:rPr>
      </w:pPr>
    </w:p>
    <w:p w:rsidR="002D630D" w:rsidRDefault="002D630D" w:rsidP="002D630D">
      <w:pPr>
        <w:pStyle w:val="ab"/>
        <w:numPr>
          <w:ilvl w:val="0"/>
          <w:numId w:val="2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2D630D">
        <w:rPr>
          <w:rFonts w:asciiTheme="majorEastAsia" w:eastAsiaTheme="majorEastAsia" w:hAnsiTheme="majorEastAsia" w:hint="eastAsia"/>
        </w:rPr>
        <w:t>「礼金、仲介手数料等の合計額」</w:t>
      </w:r>
      <w:r w:rsidR="00444547">
        <w:rPr>
          <w:rFonts w:asciiTheme="majorEastAsia" w:eastAsiaTheme="majorEastAsia" w:hAnsiTheme="majorEastAsia" w:hint="eastAsia"/>
        </w:rPr>
        <w:t>欄</w:t>
      </w:r>
      <w:r w:rsidRPr="002D630D">
        <w:rPr>
          <w:rFonts w:asciiTheme="majorEastAsia" w:eastAsiaTheme="majorEastAsia" w:hAnsiTheme="majorEastAsia" w:hint="eastAsia"/>
        </w:rPr>
        <w:t>の金額が、契約書・領収書等</w:t>
      </w:r>
      <w:r w:rsidR="00444547">
        <w:rPr>
          <w:rFonts w:asciiTheme="majorEastAsia" w:eastAsiaTheme="majorEastAsia" w:hAnsiTheme="majorEastAsia" w:hint="eastAsia"/>
        </w:rPr>
        <w:t>の金</w:t>
      </w:r>
      <w:r w:rsidRPr="002D630D">
        <w:rPr>
          <w:rFonts w:asciiTheme="majorEastAsia" w:eastAsiaTheme="majorEastAsia" w:hAnsiTheme="majorEastAsia" w:hint="eastAsia"/>
        </w:rPr>
        <w:t>額</w:t>
      </w:r>
      <w:r w:rsidR="005E657C">
        <w:rPr>
          <w:rFonts w:asciiTheme="majorEastAsia" w:eastAsiaTheme="majorEastAsia" w:hAnsiTheme="majorEastAsia" w:hint="eastAsia"/>
          <w:b/>
          <w:sz w:val="18"/>
        </w:rPr>
        <w:t>（※４</w:t>
      </w:r>
      <w:r w:rsidRPr="002D630D">
        <w:rPr>
          <w:rFonts w:asciiTheme="majorEastAsia" w:eastAsiaTheme="majorEastAsia" w:hAnsiTheme="majorEastAsia" w:hint="eastAsia"/>
          <w:b/>
          <w:sz w:val="18"/>
        </w:rPr>
        <w:t>）</w:t>
      </w:r>
      <w:r w:rsidRPr="002D630D">
        <w:rPr>
          <w:rFonts w:asciiTheme="majorEastAsia" w:eastAsiaTheme="majorEastAsia" w:hAnsiTheme="majorEastAsia" w:hint="eastAsia"/>
        </w:rPr>
        <w:t>と一致しているか。</w:t>
      </w:r>
    </w:p>
    <w:p w:rsidR="009F0881" w:rsidRDefault="005E657C" w:rsidP="009F0881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  <w:sz w:val="18"/>
        </w:rPr>
      </w:pPr>
      <w:r>
        <w:rPr>
          <w:rFonts w:asciiTheme="majorEastAsia" w:eastAsiaTheme="majorEastAsia" w:hAnsiTheme="majorEastAsia" w:hint="eastAsia"/>
          <w:b/>
          <w:sz w:val="18"/>
        </w:rPr>
        <w:t>※４</w:t>
      </w:r>
      <w:r w:rsidR="009F0881" w:rsidRPr="009F0881">
        <w:rPr>
          <w:rFonts w:asciiTheme="majorEastAsia" w:eastAsiaTheme="majorEastAsia" w:hAnsiTheme="majorEastAsia" w:hint="eastAsia"/>
          <w:b/>
          <w:sz w:val="18"/>
        </w:rPr>
        <w:t xml:space="preserve">　共益費や敷金、駐車場の仲介手数料は加算額対象外のため注意すること</w:t>
      </w:r>
      <w:r>
        <w:rPr>
          <w:rFonts w:asciiTheme="majorEastAsia" w:eastAsiaTheme="majorEastAsia" w:hAnsiTheme="majorEastAsia" w:hint="eastAsia"/>
          <w:b/>
          <w:sz w:val="18"/>
        </w:rPr>
        <w:t>（家賃に係る仲介手数料の上限は、家賃月</w:t>
      </w:r>
    </w:p>
    <w:p w:rsidR="005E657C" w:rsidRPr="005E657C" w:rsidRDefault="005E657C" w:rsidP="009F0881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  <w:b/>
          <w:sz w:val="18"/>
        </w:rPr>
      </w:pPr>
      <w:r>
        <w:rPr>
          <w:rFonts w:asciiTheme="majorEastAsia" w:eastAsiaTheme="majorEastAsia" w:hAnsiTheme="majorEastAsia" w:hint="eastAsia"/>
          <w:b/>
          <w:sz w:val="18"/>
        </w:rPr>
        <w:t xml:space="preserve">　　　額＋消費税）</w:t>
      </w:r>
    </w:p>
    <w:p w:rsidR="009F0881" w:rsidRPr="009F0881" w:rsidRDefault="009F0881" w:rsidP="009F0881">
      <w:pPr>
        <w:pStyle w:val="ab"/>
        <w:spacing w:line="0" w:lineRule="atLeast"/>
        <w:ind w:leftChars="0" w:left="794" w:firstLineChars="300" w:firstLine="531"/>
        <w:jc w:val="left"/>
        <w:rPr>
          <w:rFonts w:asciiTheme="majorEastAsia" w:eastAsiaTheme="majorEastAsia" w:hAnsiTheme="majorEastAsia"/>
          <w:b/>
          <w:sz w:val="18"/>
        </w:rPr>
      </w:pPr>
      <w:r w:rsidRPr="009F0881">
        <w:rPr>
          <w:rFonts w:asciiTheme="majorEastAsia" w:eastAsiaTheme="majorEastAsia" w:hAnsiTheme="majorEastAsia" w:hint="eastAsia"/>
          <w:b/>
          <w:sz w:val="18"/>
        </w:rPr>
        <w:t>また、割引があった場合は、その額を除いた金額が加算額の対象となるため注意すること</w:t>
      </w:r>
    </w:p>
    <w:p w:rsidR="009F0881" w:rsidRPr="009F0881" w:rsidRDefault="009F0881" w:rsidP="009F0881">
      <w:pPr>
        <w:pStyle w:val="ab"/>
        <w:spacing w:line="0" w:lineRule="atLeast"/>
        <w:ind w:leftChars="0" w:left="794"/>
        <w:jc w:val="left"/>
        <w:rPr>
          <w:rFonts w:asciiTheme="majorEastAsia" w:eastAsiaTheme="majorEastAsia" w:hAnsiTheme="majorEastAsia"/>
        </w:rPr>
      </w:pPr>
    </w:p>
    <w:p w:rsidR="009F0881" w:rsidRPr="002D630D" w:rsidRDefault="009F0881" w:rsidP="002D630D">
      <w:pPr>
        <w:pStyle w:val="ab"/>
        <w:numPr>
          <w:ilvl w:val="0"/>
          <w:numId w:val="2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長の所属及び職名の記載もれがないか。</w:t>
      </w:r>
      <w:r w:rsidR="005E657C">
        <w:rPr>
          <w:rFonts w:asciiTheme="majorEastAsia" w:eastAsiaTheme="majorEastAsia" w:hAnsiTheme="majorEastAsia" w:hint="eastAsia"/>
        </w:rPr>
        <w:t>また、所属長の私印が押印されているか。</w:t>
      </w:r>
    </w:p>
    <w:p w:rsidR="00D6219A" w:rsidRPr="00D6219A" w:rsidRDefault="00D6219A" w:rsidP="00D6219A">
      <w:pPr>
        <w:spacing w:line="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6D415B4">
            <wp:extent cx="6419850" cy="92729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19A" w:rsidRPr="00D6219A" w:rsidSect="00444547">
      <w:headerReference w:type="default" r:id="rId11"/>
      <w:pgSz w:w="11906" w:h="16838" w:code="9"/>
      <w:pgMar w:top="680" w:right="720" w:bottom="624" w:left="720" w:header="680" w:footer="0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45" w:rsidRDefault="00391745" w:rsidP="00AC5FFB">
      <w:r>
        <w:separator/>
      </w:r>
    </w:p>
  </w:endnote>
  <w:endnote w:type="continuationSeparator" w:id="0">
    <w:p w:rsidR="00391745" w:rsidRDefault="00391745" w:rsidP="00A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45" w:rsidRDefault="00391745" w:rsidP="00AC5FFB">
      <w:r>
        <w:separator/>
      </w:r>
    </w:p>
  </w:footnote>
  <w:footnote w:type="continuationSeparator" w:id="0">
    <w:p w:rsidR="00391745" w:rsidRDefault="00391745" w:rsidP="00AC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97" w:rsidRPr="00692597" w:rsidRDefault="00444547" w:rsidP="00692597">
    <w:pPr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</w:t>
    </w:r>
    <w:r w:rsidRPr="00444547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資　料</w:t>
    </w:r>
    <w:r w:rsidR="0005741C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 </w:t>
    </w:r>
    <w:r w:rsidR="005E0972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１２</w:t>
    </w:r>
    <w:r w:rsidR="00692597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213"/>
    <w:multiLevelType w:val="hybridMultilevel"/>
    <w:tmpl w:val="410CFB10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50C84BC6"/>
    <w:multiLevelType w:val="hybridMultilevel"/>
    <w:tmpl w:val="96B2D55E"/>
    <w:lvl w:ilvl="0" w:tplc="CEF2979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63FA366B"/>
    <w:multiLevelType w:val="hybridMultilevel"/>
    <w:tmpl w:val="8A0A1D9C"/>
    <w:lvl w:ilvl="0" w:tplc="B1F21C86"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757018FB"/>
    <w:multiLevelType w:val="hybridMultilevel"/>
    <w:tmpl w:val="F27C0B28"/>
    <w:lvl w:ilvl="0" w:tplc="CEF29794">
      <w:numFmt w:val="bullet"/>
      <w:lvlText w:val="・"/>
      <w:lvlJc w:val="left"/>
      <w:pPr>
        <w:ind w:left="636" w:hanging="42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7B5538BA"/>
    <w:multiLevelType w:val="hybridMultilevel"/>
    <w:tmpl w:val="0D3C07B0"/>
    <w:lvl w:ilvl="0" w:tplc="BDF26782">
      <w:start w:val="1"/>
      <w:numFmt w:val="decimalFullWidth"/>
      <w:lvlText w:val="(%1)"/>
      <w:lvlJc w:val="left"/>
      <w:pPr>
        <w:ind w:left="794" w:hanging="588"/>
      </w:pPr>
      <w:rPr>
        <w:rFonts w:hint="default"/>
      </w:rPr>
    </w:lvl>
    <w:lvl w:ilvl="1" w:tplc="30101C2C">
      <w:start w:val="1"/>
      <w:numFmt w:val="bullet"/>
      <w:lvlText w:val="※"/>
      <w:lvlJc w:val="left"/>
      <w:pPr>
        <w:ind w:left="986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7C7E3F39"/>
    <w:multiLevelType w:val="hybridMultilevel"/>
    <w:tmpl w:val="5C6E6840"/>
    <w:lvl w:ilvl="0" w:tplc="CEF29794">
      <w:numFmt w:val="bullet"/>
      <w:lvlText w:val="・"/>
      <w:lvlJc w:val="left"/>
      <w:pPr>
        <w:ind w:left="852" w:hanging="42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20"/>
    <w:rsid w:val="000012BD"/>
    <w:rsid w:val="00020222"/>
    <w:rsid w:val="000249F2"/>
    <w:rsid w:val="00027876"/>
    <w:rsid w:val="0005741C"/>
    <w:rsid w:val="00060128"/>
    <w:rsid w:val="000646B2"/>
    <w:rsid w:val="00066B5D"/>
    <w:rsid w:val="00073D3A"/>
    <w:rsid w:val="00080276"/>
    <w:rsid w:val="00081F3E"/>
    <w:rsid w:val="00084E8C"/>
    <w:rsid w:val="00092B46"/>
    <w:rsid w:val="00092DA4"/>
    <w:rsid w:val="000936FC"/>
    <w:rsid w:val="00093CFF"/>
    <w:rsid w:val="00094358"/>
    <w:rsid w:val="00094946"/>
    <w:rsid w:val="000A6365"/>
    <w:rsid w:val="000A6BD1"/>
    <w:rsid w:val="000C3904"/>
    <w:rsid w:val="000E54AA"/>
    <w:rsid w:val="000E55BA"/>
    <w:rsid w:val="00101061"/>
    <w:rsid w:val="00104032"/>
    <w:rsid w:val="0015552C"/>
    <w:rsid w:val="00163386"/>
    <w:rsid w:val="00184363"/>
    <w:rsid w:val="00194BA1"/>
    <w:rsid w:val="001960B5"/>
    <w:rsid w:val="00196F29"/>
    <w:rsid w:val="001E528B"/>
    <w:rsid w:val="001F267D"/>
    <w:rsid w:val="001F711E"/>
    <w:rsid w:val="00204718"/>
    <w:rsid w:val="002050A6"/>
    <w:rsid w:val="0021757C"/>
    <w:rsid w:val="00220431"/>
    <w:rsid w:val="002343CE"/>
    <w:rsid w:val="00235742"/>
    <w:rsid w:val="00246B61"/>
    <w:rsid w:val="0026643F"/>
    <w:rsid w:val="002B2268"/>
    <w:rsid w:val="002B5542"/>
    <w:rsid w:val="002D630D"/>
    <w:rsid w:val="002E6EA3"/>
    <w:rsid w:val="002F2099"/>
    <w:rsid w:val="002F27AE"/>
    <w:rsid w:val="00347A8B"/>
    <w:rsid w:val="00355880"/>
    <w:rsid w:val="00357EE5"/>
    <w:rsid w:val="00370FE5"/>
    <w:rsid w:val="003809AE"/>
    <w:rsid w:val="00381CF4"/>
    <w:rsid w:val="00391745"/>
    <w:rsid w:val="003C5EA0"/>
    <w:rsid w:val="003D68C4"/>
    <w:rsid w:val="003F5460"/>
    <w:rsid w:val="003F6C77"/>
    <w:rsid w:val="004062A1"/>
    <w:rsid w:val="00427C7F"/>
    <w:rsid w:val="0043606C"/>
    <w:rsid w:val="004412FF"/>
    <w:rsid w:val="00444547"/>
    <w:rsid w:val="00452D12"/>
    <w:rsid w:val="00472512"/>
    <w:rsid w:val="00472C0E"/>
    <w:rsid w:val="00475241"/>
    <w:rsid w:val="004904C9"/>
    <w:rsid w:val="00493A6A"/>
    <w:rsid w:val="004A0D8D"/>
    <w:rsid w:val="004A5756"/>
    <w:rsid w:val="004B489F"/>
    <w:rsid w:val="004C02C2"/>
    <w:rsid w:val="004D20D1"/>
    <w:rsid w:val="004E3549"/>
    <w:rsid w:val="0051050D"/>
    <w:rsid w:val="00515CEA"/>
    <w:rsid w:val="0053064D"/>
    <w:rsid w:val="00544124"/>
    <w:rsid w:val="00570560"/>
    <w:rsid w:val="00583A09"/>
    <w:rsid w:val="0058697A"/>
    <w:rsid w:val="00590314"/>
    <w:rsid w:val="00592B43"/>
    <w:rsid w:val="00595148"/>
    <w:rsid w:val="005A303E"/>
    <w:rsid w:val="005A7BAB"/>
    <w:rsid w:val="005B181C"/>
    <w:rsid w:val="005D664A"/>
    <w:rsid w:val="005D6AEF"/>
    <w:rsid w:val="005E0972"/>
    <w:rsid w:val="005E657C"/>
    <w:rsid w:val="005F3C3D"/>
    <w:rsid w:val="005F70D7"/>
    <w:rsid w:val="005F7165"/>
    <w:rsid w:val="006030F4"/>
    <w:rsid w:val="00603BB7"/>
    <w:rsid w:val="00615390"/>
    <w:rsid w:val="0061799E"/>
    <w:rsid w:val="006211CF"/>
    <w:rsid w:val="00624A09"/>
    <w:rsid w:val="0063237F"/>
    <w:rsid w:val="00641181"/>
    <w:rsid w:val="00643A41"/>
    <w:rsid w:val="00657B39"/>
    <w:rsid w:val="00660DB2"/>
    <w:rsid w:val="006720B6"/>
    <w:rsid w:val="006878B5"/>
    <w:rsid w:val="00692597"/>
    <w:rsid w:val="006A7315"/>
    <w:rsid w:val="006B4BB6"/>
    <w:rsid w:val="006C4DB0"/>
    <w:rsid w:val="006F159B"/>
    <w:rsid w:val="00727FF4"/>
    <w:rsid w:val="00753D50"/>
    <w:rsid w:val="00767C44"/>
    <w:rsid w:val="007C50AF"/>
    <w:rsid w:val="007D7A73"/>
    <w:rsid w:val="007F62E8"/>
    <w:rsid w:val="00800B03"/>
    <w:rsid w:val="00826B10"/>
    <w:rsid w:val="00826B25"/>
    <w:rsid w:val="00827B43"/>
    <w:rsid w:val="00836852"/>
    <w:rsid w:val="00842109"/>
    <w:rsid w:val="00862AEF"/>
    <w:rsid w:val="00874C42"/>
    <w:rsid w:val="008B643C"/>
    <w:rsid w:val="008D7BF3"/>
    <w:rsid w:val="00914EC4"/>
    <w:rsid w:val="00916F09"/>
    <w:rsid w:val="009217AB"/>
    <w:rsid w:val="00923B6B"/>
    <w:rsid w:val="00952217"/>
    <w:rsid w:val="0095791C"/>
    <w:rsid w:val="00960121"/>
    <w:rsid w:val="00987561"/>
    <w:rsid w:val="009906B8"/>
    <w:rsid w:val="009A2EC2"/>
    <w:rsid w:val="009A58CD"/>
    <w:rsid w:val="009A62EA"/>
    <w:rsid w:val="009B165C"/>
    <w:rsid w:val="009B22FF"/>
    <w:rsid w:val="009B62B6"/>
    <w:rsid w:val="009E302C"/>
    <w:rsid w:val="009F0881"/>
    <w:rsid w:val="009F58F7"/>
    <w:rsid w:val="00A35E68"/>
    <w:rsid w:val="00A558C6"/>
    <w:rsid w:val="00A56B2C"/>
    <w:rsid w:val="00A57FDD"/>
    <w:rsid w:val="00A71F53"/>
    <w:rsid w:val="00A83DC7"/>
    <w:rsid w:val="00A95583"/>
    <w:rsid w:val="00AC07A7"/>
    <w:rsid w:val="00AC405C"/>
    <w:rsid w:val="00AC5FFB"/>
    <w:rsid w:val="00AF0401"/>
    <w:rsid w:val="00B102D9"/>
    <w:rsid w:val="00B105A4"/>
    <w:rsid w:val="00B312F7"/>
    <w:rsid w:val="00B40FDB"/>
    <w:rsid w:val="00B51102"/>
    <w:rsid w:val="00B559D7"/>
    <w:rsid w:val="00B62666"/>
    <w:rsid w:val="00B84151"/>
    <w:rsid w:val="00B8432B"/>
    <w:rsid w:val="00BA4465"/>
    <w:rsid w:val="00BB6020"/>
    <w:rsid w:val="00BD4ACB"/>
    <w:rsid w:val="00C2747B"/>
    <w:rsid w:val="00C36F38"/>
    <w:rsid w:val="00C4079C"/>
    <w:rsid w:val="00C46F81"/>
    <w:rsid w:val="00C510B6"/>
    <w:rsid w:val="00C5503E"/>
    <w:rsid w:val="00C57A21"/>
    <w:rsid w:val="00C640FE"/>
    <w:rsid w:val="00C650D4"/>
    <w:rsid w:val="00C7063D"/>
    <w:rsid w:val="00C85510"/>
    <w:rsid w:val="00C93A6C"/>
    <w:rsid w:val="00CA1824"/>
    <w:rsid w:val="00CB5721"/>
    <w:rsid w:val="00CC36BC"/>
    <w:rsid w:val="00D00EFF"/>
    <w:rsid w:val="00D023E6"/>
    <w:rsid w:val="00D0358D"/>
    <w:rsid w:val="00D064BD"/>
    <w:rsid w:val="00D07CB6"/>
    <w:rsid w:val="00D50FB2"/>
    <w:rsid w:val="00D540DF"/>
    <w:rsid w:val="00D6219A"/>
    <w:rsid w:val="00D83CFB"/>
    <w:rsid w:val="00D9783E"/>
    <w:rsid w:val="00DA2608"/>
    <w:rsid w:val="00DB0015"/>
    <w:rsid w:val="00DB3D13"/>
    <w:rsid w:val="00DD19C4"/>
    <w:rsid w:val="00DE1CE8"/>
    <w:rsid w:val="00E06ADF"/>
    <w:rsid w:val="00E1469A"/>
    <w:rsid w:val="00E4678D"/>
    <w:rsid w:val="00E612CA"/>
    <w:rsid w:val="00E645D1"/>
    <w:rsid w:val="00E805B8"/>
    <w:rsid w:val="00E90802"/>
    <w:rsid w:val="00E93627"/>
    <w:rsid w:val="00EB660D"/>
    <w:rsid w:val="00ED6BAC"/>
    <w:rsid w:val="00EE5608"/>
    <w:rsid w:val="00F108FA"/>
    <w:rsid w:val="00F11A3F"/>
    <w:rsid w:val="00F14F89"/>
    <w:rsid w:val="00F21AE3"/>
    <w:rsid w:val="00F27A17"/>
    <w:rsid w:val="00F316BA"/>
    <w:rsid w:val="00F5293A"/>
    <w:rsid w:val="00F60A7A"/>
    <w:rsid w:val="00F72B2F"/>
    <w:rsid w:val="00F909C5"/>
    <w:rsid w:val="00FA7851"/>
    <w:rsid w:val="00FB0EA7"/>
    <w:rsid w:val="00FC01EE"/>
    <w:rsid w:val="00FC1198"/>
    <w:rsid w:val="00FC2E0A"/>
    <w:rsid w:val="00FD3E56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58B6103"/>
  <w15:docId w15:val="{EC4B2F81-544D-451D-8E7A-BC980DA4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FFB"/>
  </w:style>
  <w:style w:type="paragraph" w:styleId="a6">
    <w:name w:val="footer"/>
    <w:basedOn w:val="a"/>
    <w:link w:val="a7"/>
    <w:uiPriority w:val="99"/>
    <w:unhideWhenUsed/>
    <w:rsid w:val="00AC5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FFB"/>
  </w:style>
  <w:style w:type="paragraph" w:styleId="a8">
    <w:name w:val="Balloon Text"/>
    <w:basedOn w:val="a"/>
    <w:link w:val="a9"/>
    <w:uiPriority w:val="99"/>
    <w:semiHidden/>
    <w:unhideWhenUsed/>
    <w:rsid w:val="00B5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10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F21AE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066B5D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7F6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7E63-1480-4DA5-8E63-E12D7E13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 和真</cp:lastModifiedBy>
  <cp:revision>21</cp:revision>
  <cp:lastPrinted>2022-02-03T06:34:00Z</cp:lastPrinted>
  <dcterms:created xsi:type="dcterms:W3CDTF">2022-01-21T08:30:00Z</dcterms:created>
  <dcterms:modified xsi:type="dcterms:W3CDTF">2023-02-28T00:45:00Z</dcterms:modified>
</cp:coreProperties>
</file>